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ZOHO CRM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zoho crm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Zoho CRM to Fivetran, you need a Zoho CRM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your Zoho CRM Data Center. Read Zoho's documentation for more inform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redirected to Zoho's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Zoho account and follow the instructions to authorize Fivetran's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back to Fivetran. Click Save &amp; Test. Fivetran will take it from here and sync your data from your Zoho CRM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